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r w:rsidRPr="00FD18CF">
        <w:rPr>
          <w:lang w:val="en-US"/>
        </w:rPr>
        <w:t>kumi</w:t>
      </w:r>
      <w:r w:rsidR="00493BD6">
        <w:t>-</w:t>
      </w:r>
      <w:r w:rsidR="00493BD6">
        <w:rPr>
          <w:lang w:val="en-US"/>
        </w:rPr>
        <w:t>opt</w:t>
      </w:r>
      <w:r w:rsidRPr="00FD18CF">
        <w:t>@</w:t>
      </w:r>
      <w:r w:rsidRPr="00FD18CF">
        <w:rPr>
          <w:lang w:val="en-US"/>
        </w:rPr>
        <w:t>magadangorod</w:t>
      </w:r>
      <w:r w:rsidRPr="00FD18CF">
        <w:t>.</w:t>
      </w:r>
      <w:r w:rsidRPr="00FD18CF">
        <w:rPr>
          <w:lang w:val="en-US"/>
        </w:rPr>
        <w:t>ru</w:t>
      </w:r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C23886" w:rsidRPr="001C53F6" w:rsidRDefault="00C23886" w:rsidP="00C2388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улице Берзина</w:t>
      </w:r>
      <w:r w:rsidRPr="001C53F6">
        <w:rPr>
          <w:b/>
        </w:rPr>
        <w:t>.</w:t>
      </w:r>
    </w:p>
    <w:p w:rsidR="00C23886" w:rsidRPr="001C53F6" w:rsidRDefault="00C23886" w:rsidP="00C23886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98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улице Берзина</w:t>
      </w:r>
      <w:r w:rsidRPr="001C53F6">
        <w:t>».</w:t>
      </w:r>
    </w:p>
    <w:p w:rsidR="00C23886" w:rsidRPr="006E1F7C" w:rsidRDefault="00C23886" w:rsidP="00C23886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 </w:t>
            </w:r>
            <w:r>
              <w:t>улица Берзина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23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>
              <w:t>18 кв</w:t>
            </w:r>
            <w:proofErr w:type="gramStart"/>
            <w:r>
              <w:t>.</w:t>
            </w:r>
            <w:r w:rsidRPr="001C53F6">
              <w:t>м</w:t>
            </w:r>
            <w:proofErr w:type="gramEnd"/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C23886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C23886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C23886" w:rsidRPr="001C53F6" w:rsidRDefault="00C23886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C23886" w:rsidRPr="001C53F6" w:rsidRDefault="00C23886" w:rsidP="00C23886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каб</w:t>
      </w:r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magadangorod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ru</w:t>
      </w:r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23886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C876-6392-4735-BA2E-6670C04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0:00Z</dcterms:modified>
</cp:coreProperties>
</file>